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FA6" w14:textId="505C5C4B" w:rsidR="00424277" w:rsidRDefault="00424277" w:rsidP="00424277">
      <w:pPr>
        <w:pStyle w:val="Zhlav"/>
      </w:pPr>
    </w:p>
    <w:p w14:paraId="03A9EE4D" w14:textId="7520E6E9" w:rsidR="007F4769" w:rsidRPr="00DB2F0B" w:rsidRDefault="007F4769" w:rsidP="007F4769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 w:rsidR="007D32FD">
        <w:rPr>
          <w:b/>
          <w:bCs/>
        </w:rPr>
        <w:t>5</w:t>
      </w:r>
      <w:r>
        <w:rPr>
          <w:b/>
          <w:bCs/>
        </w:rPr>
        <w:t xml:space="preserve"> </w:t>
      </w:r>
    </w:p>
    <w:p w14:paraId="35649243" w14:textId="0D8E0C47" w:rsidR="00424277" w:rsidRPr="00F82783" w:rsidRDefault="00424277" w:rsidP="00424277">
      <w:pPr>
        <w:spacing w:after="0" w:line="480" w:lineRule="auto"/>
        <w:jc w:val="center"/>
        <w:rPr>
          <w:rFonts w:cstheme="minorHAnsi"/>
          <w:b/>
          <w:caps/>
          <w:sz w:val="24"/>
          <w:szCs w:val="24"/>
        </w:rPr>
      </w:pPr>
      <w:r w:rsidRPr="00F82783">
        <w:rPr>
          <w:rFonts w:cstheme="minorHAnsi"/>
          <w:b/>
          <w:caps/>
          <w:sz w:val="24"/>
          <w:szCs w:val="24"/>
        </w:rPr>
        <w:t>Čestné prohlášení žadatele, že není vyžadováno stavební povolení, ohlášení stavby ani jiné opatření stavebního úřadu1</w:t>
      </w:r>
      <w:r w:rsidRPr="00F82783">
        <w:rPr>
          <w:rStyle w:val="Znakapoznpodarou"/>
          <w:rFonts w:cstheme="minorHAnsi"/>
          <w:b/>
          <w:caps/>
          <w:sz w:val="24"/>
          <w:szCs w:val="24"/>
        </w:rPr>
        <w:footnoteReference w:id="1"/>
      </w:r>
    </w:p>
    <w:p w14:paraId="6FCF8578" w14:textId="77777777" w:rsidR="00424277" w:rsidRPr="00F82783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88FD2" w14:textId="2EA43F64" w:rsidR="007D32FD" w:rsidRPr="00F82783" w:rsidRDefault="00424277" w:rsidP="00424277">
      <w:pPr>
        <w:spacing w:after="0" w:line="480" w:lineRule="auto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Já, …………………………….........</w:t>
      </w:r>
      <w:r w:rsidR="007D32FD" w:rsidRPr="00F82783">
        <w:rPr>
          <w:rFonts w:cstheme="minorHAnsi"/>
          <w:sz w:val="24"/>
          <w:szCs w:val="24"/>
        </w:rPr>
        <w:t>.........................</w:t>
      </w:r>
      <w:r w:rsidR="00F82783">
        <w:rPr>
          <w:rFonts w:cstheme="minorHAnsi"/>
          <w:sz w:val="24"/>
          <w:szCs w:val="24"/>
        </w:rPr>
        <w:t>.............................................</w:t>
      </w:r>
      <w:r w:rsidR="007D32FD" w:rsidRPr="00F82783">
        <w:rPr>
          <w:rFonts w:cstheme="minorHAnsi"/>
          <w:sz w:val="24"/>
          <w:szCs w:val="24"/>
        </w:rPr>
        <w:t>.</w:t>
      </w:r>
      <w:r w:rsidRPr="00F82783">
        <w:rPr>
          <w:rFonts w:cstheme="minorHAnsi"/>
          <w:sz w:val="24"/>
          <w:szCs w:val="24"/>
        </w:rPr>
        <w:t xml:space="preserve">, jménem </w:t>
      </w:r>
      <w:r w:rsidR="00B62C9E" w:rsidRPr="00F82783">
        <w:rPr>
          <w:rFonts w:cstheme="minorHAnsi"/>
          <w:sz w:val="24"/>
          <w:szCs w:val="24"/>
        </w:rPr>
        <w:t>žadatele: …</w:t>
      </w:r>
      <w:r w:rsidRPr="00F82783">
        <w:rPr>
          <w:rFonts w:cstheme="minorHAnsi"/>
          <w:sz w:val="24"/>
          <w:szCs w:val="24"/>
        </w:rPr>
        <w:t>………………………</w:t>
      </w:r>
      <w:r w:rsidR="00B62C9E" w:rsidRPr="00F82783">
        <w:rPr>
          <w:rFonts w:cstheme="minorHAnsi"/>
          <w:sz w:val="24"/>
          <w:szCs w:val="24"/>
        </w:rPr>
        <w:t>……</w:t>
      </w:r>
      <w:r w:rsidRPr="00F82783">
        <w:rPr>
          <w:rFonts w:cstheme="minorHAnsi"/>
          <w:sz w:val="24"/>
          <w:szCs w:val="24"/>
        </w:rPr>
        <w:t>.………………</w:t>
      </w:r>
      <w:r w:rsidR="007D32FD" w:rsidRPr="00F82783">
        <w:rPr>
          <w:rFonts w:cstheme="minorHAnsi"/>
          <w:sz w:val="24"/>
          <w:szCs w:val="24"/>
        </w:rPr>
        <w:t>………</w:t>
      </w:r>
      <w:r w:rsidR="00F82783">
        <w:rPr>
          <w:rFonts w:cstheme="minorHAnsi"/>
          <w:sz w:val="24"/>
          <w:szCs w:val="24"/>
        </w:rPr>
        <w:t>……………………………………………………</w:t>
      </w:r>
      <w:r w:rsidR="007D32FD" w:rsidRPr="00F82783">
        <w:rPr>
          <w:rFonts w:cstheme="minorHAnsi"/>
          <w:sz w:val="24"/>
          <w:szCs w:val="24"/>
        </w:rPr>
        <w:t>.</w:t>
      </w:r>
      <w:r w:rsidRPr="00F82783">
        <w:rPr>
          <w:rFonts w:cstheme="minorHAnsi"/>
          <w:sz w:val="24"/>
          <w:szCs w:val="24"/>
        </w:rPr>
        <w:t xml:space="preserve">, </w:t>
      </w:r>
    </w:p>
    <w:p w14:paraId="47D20B3D" w14:textId="5BFF3DFC" w:rsidR="00424277" w:rsidRPr="00F82783" w:rsidRDefault="00424277" w:rsidP="00F82783">
      <w:pPr>
        <w:spacing w:after="0" w:line="480" w:lineRule="auto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prohlašuji, že pro předložený projekt s názvem …………………</w:t>
      </w:r>
      <w:r w:rsidR="007D32FD" w:rsidRPr="00F82783">
        <w:rPr>
          <w:rFonts w:cstheme="minorHAnsi"/>
          <w:sz w:val="24"/>
          <w:szCs w:val="24"/>
        </w:rPr>
        <w:t>…………………………</w:t>
      </w:r>
      <w:r w:rsidRPr="00F8278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...………</w:t>
      </w:r>
      <w:r w:rsidR="00F82783">
        <w:rPr>
          <w:rFonts w:cstheme="minorHAnsi"/>
          <w:sz w:val="24"/>
          <w:szCs w:val="24"/>
        </w:rPr>
        <w:t>n</w:t>
      </w:r>
      <w:r w:rsidRPr="00F82783">
        <w:rPr>
          <w:rFonts w:cstheme="minorHAnsi"/>
          <w:sz w:val="24"/>
          <w:szCs w:val="24"/>
        </w:rPr>
        <w:t xml:space="preserve">ení </w:t>
      </w:r>
      <w:r w:rsidR="006E067F">
        <w:rPr>
          <w:rFonts w:cstheme="minorHAnsi"/>
          <w:sz w:val="24"/>
          <w:szCs w:val="24"/>
        </w:rPr>
        <w:t>dle platných právních předpisů (</w:t>
      </w:r>
      <w:r w:rsidRPr="00F82783">
        <w:rPr>
          <w:rFonts w:cstheme="minorHAnsi"/>
          <w:sz w:val="24"/>
          <w:szCs w:val="24"/>
        </w:rPr>
        <w:t xml:space="preserve">dle zákona č. </w:t>
      </w:r>
      <w:r w:rsidR="006E067F" w:rsidRPr="006E067F">
        <w:rPr>
          <w:rFonts w:cstheme="minorHAnsi"/>
          <w:sz w:val="24"/>
          <w:szCs w:val="24"/>
        </w:rPr>
        <w:t xml:space="preserve"> 283/2021 Sb</w:t>
      </w:r>
      <w:r w:rsidRPr="00F82783">
        <w:rPr>
          <w:rFonts w:cstheme="minorHAnsi"/>
          <w:sz w:val="24"/>
          <w:szCs w:val="24"/>
        </w:rPr>
        <w:t>., o územním plánování a stavebním řádu (stavební zákon)</w:t>
      </w:r>
      <w:r w:rsidR="006E067F">
        <w:rPr>
          <w:rFonts w:cstheme="minorHAnsi"/>
          <w:sz w:val="24"/>
          <w:szCs w:val="24"/>
        </w:rPr>
        <w:t>)</w:t>
      </w:r>
      <w:r w:rsidR="00F82783">
        <w:rPr>
          <w:rFonts w:cstheme="minorHAnsi"/>
          <w:sz w:val="24"/>
          <w:szCs w:val="24"/>
        </w:rPr>
        <w:t>, ve</w:t>
      </w:r>
      <w:r w:rsidRPr="00F82783">
        <w:rPr>
          <w:rFonts w:cstheme="minorHAnsi"/>
          <w:sz w:val="24"/>
          <w:szCs w:val="24"/>
        </w:rPr>
        <w:t xml:space="preserve"> znění pozdějších předpisů, vyžadováno stavební povolení, ohlášení stavby ani jiné opatření stavebního úřadu.</w:t>
      </w:r>
    </w:p>
    <w:p w14:paraId="6005EE89" w14:textId="77777777" w:rsidR="00424277" w:rsidRPr="00F82783" w:rsidRDefault="00424277" w:rsidP="00424277">
      <w:pPr>
        <w:spacing w:after="0" w:line="480" w:lineRule="auto"/>
        <w:rPr>
          <w:rFonts w:cstheme="minorHAnsi"/>
          <w:sz w:val="24"/>
          <w:szCs w:val="24"/>
        </w:rPr>
      </w:pPr>
    </w:p>
    <w:p w14:paraId="5E9CF3A1" w14:textId="77777777" w:rsidR="00424277" w:rsidRPr="00F82783" w:rsidRDefault="00424277" w:rsidP="00424277">
      <w:pPr>
        <w:spacing w:after="0" w:line="480" w:lineRule="auto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Jsem si vědom/a právních důsledků nepravdivosti obsahu tohoto čestného prohlášení.</w:t>
      </w:r>
    </w:p>
    <w:p w14:paraId="463B5CFA" w14:textId="77777777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0EC07D7C" w14:textId="61A15D8F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V……………………………</w:t>
      </w:r>
      <w:r w:rsidR="00B62C9E" w:rsidRPr="00F82783">
        <w:rPr>
          <w:rFonts w:cstheme="minorHAnsi"/>
          <w:sz w:val="24"/>
          <w:szCs w:val="24"/>
        </w:rPr>
        <w:t>………</w:t>
      </w:r>
      <w:r w:rsidR="00F82783">
        <w:rPr>
          <w:rFonts w:cstheme="minorHAnsi"/>
          <w:sz w:val="24"/>
          <w:szCs w:val="24"/>
        </w:rPr>
        <w:t>…….</w:t>
      </w:r>
      <w:r w:rsidR="00F82783">
        <w:rPr>
          <w:rFonts w:cstheme="minorHAnsi"/>
          <w:sz w:val="24"/>
          <w:szCs w:val="24"/>
        </w:rPr>
        <w:tab/>
      </w:r>
      <w:r w:rsidR="00B62C9E" w:rsidRPr="00F82783">
        <w:rPr>
          <w:rFonts w:cstheme="minorHAnsi"/>
          <w:sz w:val="24"/>
          <w:szCs w:val="24"/>
        </w:rPr>
        <w:tab/>
      </w:r>
      <w:r w:rsidR="00B62C9E" w:rsidRPr="00F82783">
        <w:rPr>
          <w:rFonts w:cstheme="minorHAnsi"/>
          <w:sz w:val="24"/>
          <w:szCs w:val="24"/>
        </w:rPr>
        <w:tab/>
      </w:r>
      <w:r w:rsidR="00B62C9E" w:rsidRPr="00F82783">
        <w:rPr>
          <w:rFonts w:cstheme="minorHAnsi"/>
          <w:sz w:val="24"/>
          <w:szCs w:val="24"/>
        </w:rPr>
        <w:tab/>
      </w:r>
      <w:r w:rsidR="00B62C9E" w:rsidRPr="00F82783">
        <w:rPr>
          <w:rFonts w:cstheme="minorHAnsi"/>
          <w:sz w:val="24"/>
          <w:szCs w:val="24"/>
        </w:rPr>
        <w:tab/>
      </w:r>
      <w:r w:rsidRPr="00F82783">
        <w:rPr>
          <w:rFonts w:cstheme="minorHAnsi"/>
          <w:sz w:val="24"/>
          <w:szCs w:val="24"/>
        </w:rPr>
        <w:t>dne………………</w:t>
      </w:r>
      <w:r w:rsidR="00F82783">
        <w:rPr>
          <w:rFonts w:cstheme="minorHAnsi"/>
          <w:sz w:val="24"/>
          <w:szCs w:val="24"/>
        </w:rPr>
        <w:t>……</w:t>
      </w:r>
      <w:r w:rsidRPr="00F82783">
        <w:rPr>
          <w:rFonts w:cstheme="minorHAnsi"/>
          <w:sz w:val="24"/>
          <w:szCs w:val="24"/>
        </w:rPr>
        <w:t>………</w:t>
      </w:r>
    </w:p>
    <w:p w14:paraId="099ABD37" w14:textId="77777777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63AD9D54" w14:textId="77777777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7CD642D8" w14:textId="181473DD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…………………...………………….</w:t>
      </w:r>
    </w:p>
    <w:p w14:paraId="42CF64A9" w14:textId="77777777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Podpis žadatele (statutárního orgánu)</w:t>
      </w:r>
    </w:p>
    <w:sectPr w:rsidR="00424277" w:rsidRPr="00F82783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92BD" w14:textId="77777777" w:rsidR="00740938" w:rsidRDefault="00740938" w:rsidP="00DC4000">
      <w:pPr>
        <w:spacing w:after="0" w:line="240" w:lineRule="auto"/>
      </w:pPr>
      <w:r>
        <w:separator/>
      </w:r>
    </w:p>
  </w:endnote>
  <w:endnote w:type="continuationSeparator" w:id="0">
    <w:p w14:paraId="5CA2B2EB" w14:textId="77777777" w:rsidR="00740938" w:rsidRDefault="00740938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22468331" w:rsidR="00211D24" w:rsidRDefault="00B62C9E" w:rsidP="00E95D1A">
    <w:pPr>
      <w:pStyle w:val="Zpat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30D9E534" wp14:editId="0C75DB18">
          <wp:extent cx="1103630" cy="633730"/>
          <wp:effectExtent l="0" t="0" r="1270" b="0"/>
          <wp:docPr id="4220882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F30B" w14:textId="77777777" w:rsidR="00740938" w:rsidRDefault="00740938" w:rsidP="00DC4000">
      <w:pPr>
        <w:spacing w:after="0" w:line="240" w:lineRule="auto"/>
      </w:pPr>
      <w:r>
        <w:separator/>
      </w:r>
    </w:p>
  </w:footnote>
  <w:footnote w:type="continuationSeparator" w:id="0">
    <w:p w14:paraId="17633B3B" w14:textId="77777777" w:rsidR="00740938" w:rsidRDefault="00740938" w:rsidP="00DC4000">
      <w:pPr>
        <w:spacing w:after="0" w:line="240" w:lineRule="auto"/>
      </w:pPr>
      <w:r>
        <w:continuationSeparator/>
      </w:r>
    </w:p>
  </w:footnote>
  <w:footnote w:id="1">
    <w:p w14:paraId="453CE14B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Čestné prohlášení se předkládá pouze v případě, že pro realizaci projektu není třeba stavební povolení, ohlášení</w:t>
      </w:r>
    </w:p>
    <w:p w14:paraId="4B9BD25D" w14:textId="4415B55A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20"/>
          <w:szCs w:val="20"/>
        </w:rPr>
        <w:t xml:space="preserve">stavby nebo jiné opatření stavebního úřadu dle zákona </w:t>
      </w:r>
      <w:r w:rsidR="006E067F" w:rsidRPr="006E067F">
        <w:rPr>
          <w:rFonts w:ascii="TimesNewRoman" w:hAnsi="TimesNewRoman" w:cs="TimesNewRoman"/>
          <w:sz w:val="20"/>
          <w:szCs w:val="20"/>
        </w:rPr>
        <w:t>č. 283/2021 Sb.</w:t>
      </w:r>
      <w:r w:rsidR="006E067F">
        <w:rPr>
          <w:rFonts w:ascii="TimesNewRoman" w:hAnsi="TimesNewRoman" w:cs="TimesNewRoman"/>
          <w:sz w:val="20"/>
          <w:szCs w:val="20"/>
        </w:rPr>
        <w:t xml:space="preserve">, </w:t>
      </w:r>
      <w:r>
        <w:rPr>
          <w:rFonts w:ascii="TimesNewRoman" w:hAnsi="TimesNewRoman" w:cs="TimesNewRoman"/>
          <w:sz w:val="20"/>
          <w:szCs w:val="20"/>
        </w:rPr>
        <w:t>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C33A" w14:textId="558512B3" w:rsidR="007F4769" w:rsidRDefault="00A41C5B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7E92C" wp14:editId="7778191F">
          <wp:simplePos x="0" y="0"/>
          <wp:positionH relativeFrom="column">
            <wp:posOffset>31464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419">
      <w:rPr>
        <w:noProof/>
      </w:rPr>
      <w:drawing>
        <wp:inline distT="0" distB="0" distL="0" distR="0" wp14:anchorId="5BCB2076" wp14:editId="7B45174D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321464">
    <w:abstractNumId w:val="8"/>
  </w:num>
  <w:num w:numId="2" w16cid:durableId="1110474117">
    <w:abstractNumId w:val="11"/>
  </w:num>
  <w:num w:numId="3" w16cid:durableId="1637760818">
    <w:abstractNumId w:val="2"/>
  </w:num>
  <w:num w:numId="4" w16cid:durableId="45423298">
    <w:abstractNumId w:val="5"/>
  </w:num>
  <w:num w:numId="5" w16cid:durableId="85197204">
    <w:abstractNumId w:val="13"/>
  </w:num>
  <w:num w:numId="6" w16cid:durableId="1658652775">
    <w:abstractNumId w:val="0"/>
  </w:num>
  <w:num w:numId="7" w16cid:durableId="136846350">
    <w:abstractNumId w:val="10"/>
  </w:num>
  <w:num w:numId="8" w16cid:durableId="1818065018">
    <w:abstractNumId w:val="7"/>
  </w:num>
  <w:num w:numId="9" w16cid:durableId="567811152">
    <w:abstractNumId w:val="15"/>
  </w:num>
  <w:num w:numId="10" w16cid:durableId="1012952880">
    <w:abstractNumId w:val="17"/>
  </w:num>
  <w:num w:numId="11" w16cid:durableId="1463040700">
    <w:abstractNumId w:val="3"/>
  </w:num>
  <w:num w:numId="12" w16cid:durableId="1516117437">
    <w:abstractNumId w:val="14"/>
  </w:num>
  <w:num w:numId="13" w16cid:durableId="848524277">
    <w:abstractNumId w:val="12"/>
  </w:num>
  <w:num w:numId="14" w16cid:durableId="1481653714">
    <w:abstractNumId w:val="16"/>
  </w:num>
  <w:num w:numId="15" w16cid:durableId="1340040860">
    <w:abstractNumId w:val="4"/>
  </w:num>
  <w:num w:numId="16" w16cid:durableId="1563327355">
    <w:abstractNumId w:val="9"/>
  </w:num>
  <w:num w:numId="17" w16cid:durableId="350573644">
    <w:abstractNumId w:val="6"/>
  </w:num>
  <w:num w:numId="18" w16cid:durableId="57405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51105"/>
    <w:rsid w:val="00070635"/>
    <w:rsid w:val="000E0B9B"/>
    <w:rsid w:val="000E22D9"/>
    <w:rsid w:val="00106565"/>
    <w:rsid w:val="001115D4"/>
    <w:rsid w:val="00117535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824"/>
    <w:rsid w:val="002B5F56"/>
    <w:rsid w:val="002B6755"/>
    <w:rsid w:val="002E7863"/>
    <w:rsid w:val="00302B62"/>
    <w:rsid w:val="00306FB1"/>
    <w:rsid w:val="00326933"/>
    <w:rsid w:val="00331076"/>
    <w:rsid w:val="00351DDA"/>
    <w:rsid w:val="00365737"/>
    <w:rsid w:val="00366D41"/>
    <w:rsid w:val="003723DD"/>
    <w:rsid w:val="003B23DB"/>
    <w:rsid w:val="003C5AAC"/>
    <w:rsid w:val="003D7D4D"/>
    <w:rsid w:val="003E4E8C"/>
    <w:rsid w:val="003F35B4"/>
    <w:rsid w:val="0040522D"/>
    <w:rsid w:val="00424277"/>
    <w:rsid w:val="0042581A"/>
    <w:rsid w:val="00426747"/>
    <w:rsid w:val="00446298"/>
    <w:rsid w:val="00455216"/>
    <w:rsid w:val="00455349"/>
    <w:rsid w:val="00456BFE"/>
    <w:rsid w:val="004A70A7"/>
    <w:rsid w:val="004A7E5C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3786C"/>
    <w:rsid w:val="00647584"/>
    <w:rsid w:val="006672CF"/>
    <w:rsid w:val="00671278"/>
    <w:rsid w:val="00681BC6"/>
    <w:rsid w:val="006A545C"/>
    <w:rsid w:val="006C580A"/>
    <w:rsid w:val="006E067F"/>
    <w:rsid w:val="006E5D7E"/>
    <w:rsid w:val="006E6251"/>
    <w:rsid w:val="00726F7F"/>
    <w:rsid w:val="00740938"/>
    <w:rsid w:val="0074625F"/>
    <w:rsid w:val="00756F8E"/>
    <w:rsid w:val="007D1E1A"/>
    <w:rsid w:val="007D32FD"/>
    <w:rsid w:val="007E053F"/>
    <w:rsid w:val="007F4769"/>
    <w:rsid w:val="00800873"/>
    <w:rsid w:val="00806654"/>
    <w:rsid w:val="0083287C"/>
    <w:rsid w:val="00852D56"/>
    <w:rsid w:val="00861BFE"/>
    <w:rsid w:val="008961DA"/>
    <w:rsid w:val="008C6FB6"/>
    <w:rsid w:val="008D03F6"/>
    <w:rsid w:val="008D2D37"/>
    <w:rsid w:val="008E3552"/>
    <w:rsid w:val="008F1B30"/>
    <w:rsid w:val="00921D64"/>
    <w:rsid w:val="00974205"/>
    <w:rsid w:val="00991E7D"/>
    <w:rsid w:val="009D0419"/>
    <w:rsid w:val="009D31A0"/>
    <w:rsid w:val="009D6026"/>
    <w:rsid w:val="00A228D4"/>
    <w:rsid w:val="00A41C5B"/>
    <w:rsid w:val="00A526A0"/>
    <w:rsid w:val="00A70BC1"/>
    <w:rsid w:val="00A76407"/>
    <w:rsid w:val="00A873CC"/>
    <w:rsid w:val="00AC004D"/>
    <w:rsid w:val="00B042D0"/>
    <w:rsid w:val="00B23643"/>
    <w:rsid w:val="00B2672F"/>
    <w:rsid w:val="00B62C9E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D45C68"/>
    <w:rsid w:val="00D62762"/>
    <w:rsid w:val="00D65CEA"/>
    <w:rsid w:val="00DB2F0B"/>
    <w:rsid w:val="00DC4000"/>
    <w:rsid w:val="00DE4122"/>
    <w:rsid w:val="00E20954"/>
    <w:rsid w:val="00E37D23"/>
    <w:rsid w:val="00E456F6"/>
    <w:rsid w:val="00E77091"/>
    <w:rsid w:val="00E95273"/>
    <w:rsid w:val="00E95D1A"/>
    <w:rsid w:val="00EF18AB"/>
    <w:rsid w:val="00F1039B"/>
    <w:rsid w:val="00F1085F"/>
    <w:rsid w:val="00F379D1"/>
    <w:rsid w:val="00F82783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795E8E02-8DCA-4CA7-928C-9E635F4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D6FEB-357B-4DB2-B0A5-635A174C6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Nikola Jindrová</cp:lastModifiedBy>
  <cp:revision>7</cp:revision>
  <dcterms:created xsi:type="dcterms:W3CDTF">2023-11-08T11:41:00Z</dcterms:created>
  <dcterms:modified xsi:type="dcterms:W3CDTF">2026-0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